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64" w:rsidRPr="00584FE7" w:rsidRDefault="00A60EBD" w:rsidP="0054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EBD">
        <w:rPr>
          <w:noProof/>
        </w:rPr>
        <w:pict>
          <v:group id="_x0000_s1026" style="position:absolute;left:0;text-align:left;margin-left:302.9pt;margin-top:28.8pt;width:46.9pt;height:58.25pt;z-index:25166028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2D0BD7" w:rsidRDefault="002D0BD7" w:rsidP="000A7964">
      <w:pPr>
        <w:pStyle w:val="ConsTitle"/>
        <w:widowControl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D0BD7" w:rsidRPr="009F4F44" w:rsidRDefault="002D0BD7" w:rsidP="002D0BD7">
      <w:pPr>
        <w:ind w:left="5160"/>
        <w:jc w:val="both"/>
        <w:rPr>
          <w:sz w:val="28"/>
          <w:szCs w:val="28"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ЙОННАЯ ДУМА</w:t>
      </w: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ПУРОВСКИЙ РАЙОН</w:t>
      </w:r>
    </w:p>
    <w:p w:rsidR="002D0BD7" w:rsidRDefault="0075594D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D0BD7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2D0BD7" w:rsidRDefault="002D0BD7" w:rsidP="008D1816">
      <w:pPr>
        <w:pStyle w:val="ConsNonformat"/>
        <w:widowControl/>
        <w:ind w:right="0"/>
        <w:jc w:val="both"/>
      </w:pPr>
      <w:r>
        <w:t>_____________________________________________________________________________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BD7" w:rsidRDefault="002D0BD7" w:rsidP="008D1816">
      <w:pPr>
        <w:pStyle w:val="ConsNonformat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069A4" w:rsidRDefault="008069A4" w:rsidP="008069A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об оплате труда муниципальных служащих муниципального образования Пуровский район", утвержденное решением Районной Думы муниципального образования Пуровский район от 20 апреля 2015 года № 282</w:t>
      </w:r>
    </w:p>
    <w:p w:rsidR="00AE3233" w:rsidRDefault="00C914B5" w:rsidP="00184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изменениями от 25</w:t>
      </w:r>
      <w:r w:rsidR="004C37B5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16 </w:t>
      </w:r>
      <w:r w:rsidR="004C37B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555D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863B98" w:rsidRDefault="00863B98" w:rsidP="006863C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Default="002D0BD7" w:rsidP="008D181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93539A" w:rsidP="008D1816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марта</w:t>
      </w:r>
      <w:r w:rsidR="002D0BD7">
        <w:rPr>
          <w:rFonts w:ascii="Times New Roman" w:hAnsi="Times New Roman" w:cs="Times New Roman"/>
          <w:sz w:val="24"/>
          <w:szCs w:val="24"/>
        </w:rPr>
        <w:t xml:space="preserve"> 201</w:t>
      </w:r>
      <w:r w:rsidR="006555D0">
        <w:rPr>
          <w:rFonts w:ascii="Times New Roman" w:hAnsi="Times New Roman" w:cs="Times New Roman"/>
          <w:sz w:val="24"/>
          <w:szCs w:val="24"/>
        </w:rPr>
        <w:t>7</w:t>
      </w:r>
      <w:r w:rsidR="002D0B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0B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0B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0BD7">
        <w:rPr>
          <w:rFonts w:ascii="Times New Roman" w:hAnsi="Times New Roman" w:cs="Times New Roman"/>
          <w:sz w:val="24"/>
          <w:szCs w:val="24"/>
        </w:rPr>
        <w:t>. Тарко-Сале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Pr="004C37B5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7B5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9353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3</w:t>
      </w:r>
      <w:r w:rsidRPr="004C37B5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C37B5" w:rsidRDefault="004C37B5" w:rsidP="004C37B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8D1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01" w:rsidRPr="00B04BD1" w:rsidRDefault="00F71EE1" w:rsidP="0075594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04BD1">
        <w:rPr>
          <w:rFonts w:ascii="Times New Roman" w:hAnsi="Times New Roman" w:cs="Times New Roman"/>
        </w:rPr>
        <w:t xml:space="preserve"> соответствии </w:t>
      </w:r>
      <w:r>
        <w:rPr>
          <w:rFonts w:ascii="Times New Roman" w:hAnsi="Times New Roman" w:cs="Times New Roman"/>
        </w:rPr>
        <w:t xml:space="preserve">с </w:t>
      </w:r>
      <w:r w:rsidRPr="00B04BD1">
        <w:rPr>
          <w:rFonts w:ascii="Times New Roman" w:hAnsi="Times New Roman" w:cs="Times New Roman"/>
        </w:rPr>
        <w:t xml:space="preserve">Законом Ямало-Ненецкого автономного округа от 22 июня 2007 года № 67-ЗАО </w:t>
      </w:r>
      <w:r>
        <w:rPr>
          <w:rFonts w:ascii="Times New Roman" w:hAnsi="Times New Roman" w:cs="Times New Roman"/>
        </w:rPr>
        <w:t>"</w:t>
      </w:r>
      <w:r w:rsidRPr="00B04BD1">
        <w:rPr>
          <w:rFonts w:ascii="Times New Roman" w:hAnsi="Times New Roman" w:cs="Times New Roman"/>
        </w:rPr>
        <w:t>О муниципальной службе в Ямало-Ненецком автономном округе</w:t>
      </w:r>
      <w:r w:rsidR="00CC4C07" w:rsidRPr="00CC4C07">
        <w:rPr>
          <w:rFonts w:ascii="Times New Roman" w:hAnsi="Times New Roman" w:cs="Times New Roman"/>
        </w:rPr>
        <w:t>"</w:t>
      </w:r>
      <w:r w:rsidR="00CC4C07">
        <w:rPr>
          <w:rFonts w:ascii="Times New Roman" w:hAnsi="Times New Roman" w:cs="Times New Roman"/>
        </w:rPr>
        <w:t xml:space="preserve">, </w:t>
      </w:r>
      <w:r w:rsidR="00F552FF">
        <w:rPr>
          <w:rFonts w:ascii="Times New Roman" w:hAnsi="Times New Roman" w:cs="Times New Roman"/>
        </w:rPr>
        <w:t xml:space="preserve">руководствуясь </w:t>
      </w:r>
      <w:r w:rsidR="00B97523">
        <w:rPr>
          <w:rFonts w:ascii="Times New Roman" w:hAnsi="Times New Roman" w:cs="Times New Roman"/>
        </w:rPr>
        <w:t>статьей 26</w:t>
      </w:r>
      <w:r w:rsidR="000B1301" w:rsidRPr="00B04BD1">
        <w:rPr>
          <w:rFonts w:ascii="Times New Roman" w:hAnsi="Times New Roman" w:cs="Times New Roman"/>
        </w:rPr>
        <w:t xml:space="preserve"> Устава муниципального образования Пуровский район, Районная Дума муниципального образования Пуровский район</w:t>
      </w:r>
    </w:p>
    <w:p w:rsidR="002D0BD7" w:rsidRDefault="002D0BD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787" w:rsidRPr="00B03862" w:rsidRDefault="0018478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Pr="00B04BD1" w:rsidRDefault="002D0BD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4BD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04BD1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2D0BD7" w:rsidRPr="00B04BD1" w:rsidRDefault="002D0BD7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Pr="001E0FEA" w:rsidRDefault="002D0BD7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089" w:rsidRPr="00230EA5" w:rsidRDefault="002D0BD7" w:rsidP="0023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20">
        <w:rPr>
          <w:rFonts w:ascii="Times New Roman" w:hAnsi="Times New Roman" w:cs="Times New Roman"/>
          <w:sz w:val="24"/>
          <w:szCs w:val="24"/>
        </w:rPr>
        <w:t>1.</w:t>
      </w:r>
      <w:r w:rsidR="002967C0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C70089" w:rsidRPr="00363FF7">
        <w:rPr>
          <w:rFonts w:ascii="Times New Roman" w:eastAsia="Calibri" w:hAnsi="Times New Roman" w:cs="Times New Roman"/>
          <w:sz w:val="24"/>
          <w:szCs w:val="24"/>
        </w:rPr>
        <w:t>Положение об оплате труда муниципальных служащих муниципального образования Пуровский</w:t>
      </w:r>
      <w:r w:rsidR="00C70089">
        <w:rPr>
          <w:rFonts w:ascii="Times New Roman" w:eastAsia="Calibri" w:hAnsi="Times New Roman" w:cs="Times New Roman"/>
          <w:sz w:val="24"/>
          <w:szCs w:val="24"/>
        </w:rPr>
        <w:t xml:space="preserve"> район, утвержденное решением Районной Думы муниципального образования Пуровский район от 20 апреля 2015 года № 282</w:t>
      </w:r>
      <w:r w:rsidR="00230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>(с изменениями от 25</w:t>
      </w:r>
      <w:r w:rsidR="004C37B5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4C37B5">
        <w:rPr>
          <w:rFonts w:ascii="Times New Roman" w:hAnsi="Times New Roman" w:cs="Times New Roman"/>
          <w:bCs/>
          <w:sz w:val="24"/>
          <w:szCs w:val="24"/>
        </w:rPr>
        <w:t>года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70089">
        <w:rPr>
          <w:rFonts w:ascii="Times New Roman" w:eastAsia="Calibri" w:hAnsi="Times New Roman" w:cs="Times New Roman"/>
          <w:sz w:val="24"/>
          <w:szCs w:val="24"/>
        </w:rPr>
        <w:t>(далее – Положение)</w:t>
      </w:r>
      <w:r w:rsidR="00230EA5">
        <w:rPr>
          <w:rFonts w:ascii="Times New Roman" w:eastAsia="Calibri" w:hAnsi="Times New Roman" w:cs="Times New Roman"/>
          <w:sz w:val="24"/>
          <w:szCs w:val="24"/>
        </w:rPr>
        <w:t>,</w:t>
      </w:r>
      <w:r w:rsidR="00C70089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</w:p>
    <w:p w:rsidR="00CA358A" w:rsidRDefault="00C70089" w:rsidP="00CA35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Пункт </w:t>
      </w:r>
      <w:r w:rsidR="00E9518E">
        <w:rPr>
          <w:rFonts w:ascii="Times New Roman" w:eastAsia="Calibri" w:hAnsi="Times New Roman" w:cs="Times New Roman"/>
          <w:sz w:val="24"/>
          <w:szCs w:val="24"/>
        </w:rPr>
        <w:t>5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8 Положения изложить в следующей редакции:</w:t>
      </w:r>
      <w:bookmarkStart w:id="0" w:name="Par0"/>
      <w:bookmarkEnd w:id="0"/>
    </w:p>
    <w:p w:rsidR="00E9518E" w:rsidRDefault="00CA358A" w:rsidP="00E9518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A2054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EA2054">
        <w:rPr>
          <w:rFonts w:ascii="Times New Roman" w:hAnsi="Times New Roman" w:cs="Times New Roman"/>
          <w:sz w:val="24"/>
          <w:szCs w:val="24"/>
        </w:rPr>
        <w:t xml:space="preserve">служащему в размере месячного денежного содержания один раз в календарном году на дату начала отпуска (части отпуска) по выбор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054">
        <w:rPr>
          <w:rFonts w:ascii="Times New Roman" w:hAnsi="Times New Roman" w:cs="Times New Roman"/>
          <w:sz w:val="24"/>
          <w:szCs w:val="24"/>
        </w:rPr>
        <w:t xml:space="preserve">служащего, а также в случае смерти (гибели) близкого родственника (свойственника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054">
        <w:rPr>
          <w:rFonts w:ascii="Times New Roman" w:hAnsi="Times New Roman" w:cs="Times New Roman"/>
          <w:sz w:val="24"/>
          <w:szCs w:val="24"/>
        </w:rPr>
        <w:t>служащего (одного из родителей, одного из опекунов (попечителей), супруга/супруги, ребенка, подопечного, родного брата или сестры)</w:t>
      </w:r>
      <w:proofErr w:type="gramStart"/>
      <w:r w:rsidR="00EA2054">
        <w:rPr>
          <w:rFonts w:ascii="Times New Roman" w:hAnsi="Times New Roman" w:cs="Times New Roman"/>
          <w:sz w:val="24"/>
          <w:szCs w:val="24"/>
        </w:rPr>
        <w:t>.</w:t>
      </w:r>
      <w:r w:rsidR="0021436F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21436F">
        <w:rPr>
          <w:rFonts w:ascii="Times New Roman" w:hAnsi="Times New Roman" w:cs="Times New Roman"/>
          <w:sz w:val="24"/>
          <w:szCs w:val="24"/>
        </w:rPr>
        <w:t>.</w:t>
      </w:r>
    </w:p>
    <w:p w:rsidR="00B60002" w:rsidRDefault="00E9518E" w:rsidP="00B600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Пункт 6</w:t>
      </w:r>
      <w:r w:rsidR="00B60002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8 Положения изложить в следующей редакции:</w:t>
      </w:r>
    </w:p>
    <w:p w:rsidR="00EA2054" w:rsidRPr="00E9518E" w:rsidRDefault="00B60002" w:rsidP="00B600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"6. </w:t>
      </w:r>
      <w:r w:rsidR="00EA2054">
        <w:rPr>
          <w:rFonts w:ascii="Times New Roman" w:hAnsi="Times New Roman" w:cs="Times New Roman"/>
          <w:sz w:val="24"/>
          <w:szCs w:val="24"/>
        </w:rPr>
        <w:t xml:space="preserve">Основанием для выплаты материальной помощи является письменное заявление </w:t>
      </w:r>
      <w:r w:rsidR="00733F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054">
        <w:rPr>
          <w:rFonts w:ascii="Times New Roman" w:hAnsi="Times New Roman" w:cs="Times New Roman"/>
          <w:sz w:val="24"/>
          <w:szCs w:val="24"/>
        </w:rPr>
        <w:t xml:space="preserve">служащего и правовой акт представителя нанимателя; </w:t>
      </w:r>
      <w:proofErr w:type="gramStart"/>
      <w:r w:rsidR="00EA2054">
        <w:rPr>
          <w:rFonts w:ascii="Times New Roman" w:hAnsi="Times New Roman" w:cs="Times New Roman"/>
          <w:sz w:val="24"/>
          <w:szCs w:val="24"/>
        </w:rPr>
        <w:t xml:space="preserve">в случае смерти (гибели) близкого родственника (свойственника) </w:t>
      </w:r>
      <w:r w:rsidR="00733F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054">
        <w:rPr>
          <w:rFonts w:ascii="Times New Roman" w:hAnsi="Times New Roman" w:cs="Times New Roman"/>
          <w:sz w:val="24"/>
          <w:szCs w:val="24"/>
        </w:rPr>
        <w:t xml:space="preserve">служащего, предусмотренного </w:t>
      </w:r>
      <w:r w:rsidR="00733F63">
        <w:rPr>
          <w:rFonts w:ascii="Times New Roman" w:hAnsi="Times New Roman" w:cs="Times New Roman"/>
          <w:sz w:val="24"/>
          <w:szCs w:val="24"/>
        </w:rPr>
        <w:t xml:space="preserve">пунктом 5 </w:t>
      </w:r>
      <w:r w:rsidR="00EA2054">
        <w:rPr>
          <w:rFonts w:ascii="Times New Roman" w:hAnsi="Times New Roman" w:cs="Times New Roman"/>
          <w:sz w:val="24"/>
          <w:szCs w:val="24"/>
        </w:rPr>
        <w:t>настоящего раздела, к заявлению прилагаются копии свидетельства о смерти и документов, подтверждающих родство (свойство) с умершим (копия свидетельства о браке, копия свидетельства о рождении/усыновлении, копия свидетельства об установлении отцовства, копия документа, подтверждающего опекунство (попечительство), копия свидетельства о перемене имени и копии других документов, подтверждающих родство (свойство)).</w:t>
      </w:r>
      <w:r w:rsidR="0021436F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3539A" w:rsidRDefault="0093539A" w:rsidP="00D61D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539A" w:rsidRDefault="0093539A" w:rsidP="00D61D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1D6D" w:rsidRDefault="00D61D6D" w:rsidP="00D61D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. Пункт 7 раздела 8 Положения изложить в следующей редакции:</w:t>
      </w:r>
    </w:p>
    <w:p w:rsidR="0021436F" w:rsidRDefault="00D61D6D" w:rsidP="002143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7</w:t>
      </w:r>
      <w:r w:rsidR="00EA20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2054">
        <w:rPr>
          <w:rFonts w:ascii="Times New Roman" w:hAnsi="Times New Roman" w:cs="Times New Roman"/>
          <w:sz w:val="24"/>
          <w:szCs w:val="24"/>
        </w:rPr>
        <w:t xml:space="preserve">В случае смерти (гибели) </w:t>
      </w:r>
      <w:r w:rsidR="002143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2054">
        <w:rPr>
          <w:rFonts w:ascii="Times New Roman" w:hAnsi="Times New Roman" w:cs="Times New Roman"/>
          <w:sz w:val="24"/>
          <w:szCs w:val="24"/>
        </w:rPr>
        <w:t>служащего материальная помощь оказывается его супругу/супруге; одному из родителей; лицу, являвшемуся опекуном или попечителем; ребенку независимо от возраста; родным (единокровным и (или) единоутробным) брату или сестре по личному заявлению одного из указанных лиц, обратившегося первым, с обязательным представлением копии свидетельства о смерти и документов, подтверждающих с</w:t>
      </w:r>
      <w:r w:rsidR="0021436F">
        <w:rPr>
          <w:rFonts w:ascii="Times New Roman" w:hAnsi="Times New Roman" w:cs="Times New Roman"/>
          <w:sz w:val="24"/>
          <w:szCs w:val="24"/>
        </w:rPr>
        <w:t>татус заявителя по отношению к муниципальному</w:t>
      </w:r>
      <w:r w:rsidR="00EA2054">
        <w:rPr>
          <w:rFonts w:ascii="Times New Roman" w:hAnsi="Times New Roman" w:cs="Times New Roman"/>
          <w:sz w:val="24"/>
          <w:szCs w:val="24"/>
        </w:rPr>
        <w:t xml:space="preserve"> служащему.</w:t>
      </w:r>
      <w:proofErr w:type="gramEnd"/>
    </w:p>
    <w:p w:rsidR="006165F0" w:rsidRDefault="00EA2054" w:rsidP="006165F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представляются либо с обязательным предъявлением подлинника (оригинала), либо должны быть нотариально удостоверены.</w:t>
      </w:r>
    </w:p>
    <w:p w:rsidR="00C70089" w:rsidRDefault="00EA2054" w:rsidP="00C7008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производится в размере месячного денежного содержания </w:t>
      </w:r>
      <w:r w:rsidR="006165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служащего и оформляется правовым актом представителя наним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165F0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EC353F" w:rsidRDefault="005A381F" w:rsidP="00EC353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52882">
        <w:rPr>
          <w:rFonts w:ascii="Times New Roman" w:hAnsi="Times New Roman" w:cs="Times New Roman"/>
          <w:sz w:val="24"/>
          <w:szCs w:val="24"/>
        </w:rPr>
        <w:t>Абзац четвертый пункта 18 раздела 9</w:t>
      </w:r>
      <w:r w:rsidR="00865DF5">
        <w:rPr>
          <w:rFonts w:ascii="Times New Roman" w:hAnsi="Times New Roman" w:cs="Times New Roman"/>
          <w:sz w:val="24"/>
          <w:szCs w:val="24"/>
        </w:rPr>
        <w:t xml:space="preserve"> </w:t>
      </w:r>
      <w:r w:rsidR="00865DF5">
        <w:rPr>
          <w:rFonts w:ascii="Times New Roman" w:eastAsia="Calibri" w:hAnsi="Times New Roman" w:cs="Times New Roman"/>
          <w:sz w:val="24"/>
          <w:szCs w:val="24"/>
        </w:rPr>
        <w:t>Положения изложить в следующей редакции:</w:t>
      </w:r>
    </w:p>
    <w:p w:rsidR="000355E1" w:rsidRPr="004B2D87" w:rsidRDefault="009E7A18" w:rsidP="00BD18D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</w:t>
      </w:r>
      <w:r w:rsidR="004B2D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числение премии муниципальным служащим</w:t>
      </w:r>
      <w:r w:rsidR="002B6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2B6A91" w:rsidRPr="00EC3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равового акта </w:t>
      </w:r>
      <w:r w:rsidR="00EC353F" w:rsidRPr="00EC35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нанимателя</w:t>
      </w:r>
      <w:r w:rsidR="002B6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одателя)</w:t>
      </w:r>
      <w:r w:rsidR="00EC353F" w:rsidRPr="00EC3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бюджетной сметы.</w:t>
      </w:r>
      <w:r w:rsidR="00BD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размер выплаты не может превышать размер месячного денежного содержания муниципального служащего. </w:t>
      </w:r>
      <w:r w:rsidR="000355E1" w:rsidRPr="004B2D87">
        <w:rPr>
          <w:rFonts w:ascii="Times New Roman" w:hAnsi="Times New Roman" w:cs="Times New Roman"/>
          <w:sz w:val="24"/>
          <w:szCs w:val="24"/>
        </w:rPr>
        <w:t>Премия не выплачивается муниципальным служащим:</w:t>
      </w:r>
    </w:p>
    <w:p w:rsidR="000355E1" w:rsidRPr="004B2D87" w:rsidRDefault="000355E1" w:rsidP="004B2D87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sz w:val="24"/>
          <w:szCs w:val="24"/>
        </w:rPr>
        <w:t>- находящимся в отпуске по уходу за ребёнком до достижения им возраста полутора и трех лет (кроме отпуска по беременности и родам);</w:t>
      </w:r>
    </w:p>
    <w:p w:rsidR="000355E1" w:rsidRPr="004B2D87" w:rsidRDefault="000355E1" w:rsidP="004B2D87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2D87">
        <w:rPr>
          <w:rFonts w:ascii="Times New Roman" w:hAnsi="Times New Roman" w:cs="Times New Roman"/>
          <w:sz w:val="24"/>
          <w:szCs w:val="24"/>
        </w:rPr>
        <w:t>заключившим</w:t>
      </w:r>
      <w:proofErr w:type="gramEnd"/>
      <w:r w:rsidRPr="004B2D87">
        <w:rPr>
          <w:rFonts w:ascii="Times New Roman" w:hAnsi="Times New Roman" w:cs="Times New Roman"/>
          <w:sz w:val="24"/>
          <w:szCs w:val="24"/>
        </w:rPr>
        <w:t xml:space="preserve"> срочный трудовой договор на выполнение временных работ (до двух месяцев) и сезонным;</w:t>
      </w:r>
    </w:p>
    <w:p w:rsidR="000355E1" w:rsidRPr="004B2D87" w:rsidRDefault="000355E1" w:rsidP="004B2D87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2D87">
        <w:rPr>
          <w:rFonts w:ascii="Times New Roman" w:hAnsi="Times New Roman" w:cs="Times New Roman"/>
          <w:sz w:val="24"/>
          <w:szCs w:val="24"/>
        </w:rPr>
        <w:t>уволенным</w:t>
      </w:r>
      <w:proofErr w:type="gramEnd"/>
      <w:r w:rsidRPr="004B2D87">
        <w:rPr>
          <w:rFonts w:ascii="Times New Roman" w:hAnsi="Times New Roman" w:cs="Times New Roman"/>
          <w:sz w:val="24"/>
          <w:szCs w:val="24"/>
        </w:rPr>
        <w:t xml:space="preserve"> до празднично</w:t>
      </w:r>
      <w:r w:rsidR="004C37B5">
        <w:rPr>
          <w:rFonts w:ascii="Times New Roman" w:hAnsi="Times New Roman" w:cs="Times New Roman"/>
          <w:sz w:val="24"/>
          <w:szCs w:val="24"/>
        </w:rPr>
        <w:t>й</w:t>
      </w:r>
      <w:r w:rsidRPr="004B2D87">
        <w:rPr>
          <w:rFonts w:ascii="Times New Roman" w:hAnsi="Times New Roman" w:cs="Times New Roman"/>
          <w:sz w:val="24"/>
          <w:szCs w:val="24"/>
        </w:rPr>
        <w:t xml:space="preserve"> д</w:t>
      </w:r>
      <w:r w:rsidR="004C37B5">
        <w:rPr>
          <w:rFonts w:ascii="Times New Roman" w:hAnsi="Times New Roman" w:cs="Times New Roman"/>
          <w:sz w:val="24"/>
          <w:szCs w:val="24"/>
        </w:rPr>
        <w:t>аты</w:t>
      </w:r>
      <w:r w:rsidRPr="004B2D87">
        <w:rPr>
          <w:rFonts w:ascii="Times New Roman" w:hAnsi="Times New Roman" w:cs="Times New Roman"/>
          <w:sz w:val="24"/>
          <w:szCs w:val="24"/>
        </w:rPr>
        <w:t>, к которой выплачивается данная премия;</w:t>
      </w:r>
    </w:p>
    <w:p w:rsidR="000355E1" w:rsidRPr="004B2D87" w:rsidRDefault="000355E1" w:rsidP="004B2D87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sz w:val="24"/>
          <w:szCs w:val="24"/>
        </w:rPr>
        <w:t>- принятым на время отсутствия основного работника, находящегося в ежегодном отпуске;</w:t>
      </w:r>
    </w:p>
    <w:p w:rsidR="005E724E" w:rsidRPr="00E407D4" w:rsidRDefault="000355E1" w:rsidP="00E407D4">
      <w:pPr>
        <w:tabs>
          <w:tab w:val="left" w:pos="4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sz w:val="24"/>
          <w:szCs w:val="24"/>
        </w:rPr>
        <w:t>- работникам,</w:t>
      </w:r>
      <w:r w:rsidR="00E407D4">
        <w:rPr>
          <w:rFonts w:ascii="Times New Roman" w:hAnsi="Times New Roman" w:cs="Times New Roman"/>
          <w:sz w:val="24"/>
          <w:szCs w:val="24"/>
        </w:rPr>
        <w:t xml:space="preserve"> уволенным за виновные действия</w:t>
      </w:r>
      <w:proofErr w:type="gramStart"/>
      <w:r w:rsidR="00E407D4">
        <w:rPr>
          <w:rFonts w:ascii="Times New Roman" w:hAnsi="Times New Roman" w:cs="Times New Roman"/>
          <w:sz w:val="24"/>
          <w:szCs w:val="24"/>
        </w:rPr>
        <w:t>.</w:t>
      </w:r>
      <w:r w:rsidR="00B11DB5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5E724E" w:rsidRPr="005E724E" w:rsidRDefault="00E23772" w:rsidP="004B2D8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D87">
        <w:rPr>
          <w:rFonts w:ascii="Times New Roman" w:hAnsi="Times New Roman" w:cs="Times New Roman"/>
          <w:bCs/>
          <w:sz w:val="24"/>
          <w:szCs w:val="24"/>
        </w:rPr>
        <w:t>2. Подпункт</w:t>
      </w:r>
      <w:r w:rsidR="0060676B">
        <w:rPr>
          <w:rFonts w:ascii="Times New Roman" w:hAnsi="Times New Roman" w:cs="Times New Roman"/>
          <w:bCs/>
          <w:sz w:val="24"/>
          <w:szCs w:val="24"/>
        </w:rPr>
        <w:t>ы</w:t>
      </w:r>
      <w:r w:rsidRPr="004B2D87">
        <w:rPr>
          <w:rFonts w:ascii="Times New Roman" w:hAnsi="Times New Roman" w:cs="Times New Roman"/>
          <w:bCs/>
          <w:sz w:val="24"/>
          <w:szCs w:val="24"/>
        </w:rPr>
        <w:t xml:space="preserve"> 1.2, 1.3 </w:t>
      </w:r>
      <w:r w:rsidR="008D7910" w:rsidRPr="004B2D87">
        <w:rPr>
          <w:rFonts w:ascii="Times New Roman" w:hAnsi="Times New Roman" w:cs="Times New Roman"/>
          <w:bCs/>
          <w:sz w:val="24"/>
          <w:szCs w:val="24"/>
        </w:rPr>
        <w:t>пункта 1 решения Районной</w:t>
      </w:r>
      <w:r w:rsidR="008D7910" w:rsidRPr="005E724E">
        <w:rPr>
          <w:rFonts w:ascii="Times New Roman" w:hAnsi="Times New Roman" w:cs="Times New Roman"/>
          <w:bCs/>
          <w:sz w:val="24"/>
          <w:szCs w:val="24"/>
        </w:rPr>
        <w:t xml:space="preserve"> Думы муниципального образования Пуровский район </w:t>
      </w:r>
      <w:r w:rsidR="005E724E" w:rsidRPr="005E724E">
        <w:rPr>
          <w:rFonts w:ascii="Times New Roman" w:hAnsi="Times New Roman" w:cs="Times New Roman"/>
          <w:bCs/>
          <w:sz w:val="24"/>
          <w:szCs w:val="24"/>
        </w:rPr>
        <w:t>от 25</w:t>
      </w:r>
      <w:r w:rsidR="00924141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5E724E" w:rsidRPr="005E724E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924141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5E724E" w:rsidRPr="005E724E">
        <w:rPr>
          <w:rFonts w:ascii="Times New Roman" w:hAnsi="Times New Roman" w:cs="Times New Roman"/>
          <w:bCs/>
          <w:sz w:val="24"/>
          <w:szCs w:val="24"/>
        </w:rPr>
        <w:t xml:space="preserve">№ 38 </w:t>
      </w:r>
      <w:r w:rsidR="005E724E">
        <w:rPr>
          <w:rFonts w:ascii="Times New Roman" w:hAnsi="Times New Roman" w:cs="Times New Roman"/>
          <w:bCs/>
          <w:sz w:val="24"/>
          <w:szCs w:val="24"/>
        </w:rPr>
        <w:t>"</w:t>
      </w:r>
      <w:r w:rsidR="005E724E" w:rsidRPr="005E724E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об оплате труда муниципальных служащих муниципального образования Пуровский район", утвержденное решением Районной Думы муниципального образования Пуровский район от 20 апреля 2015 года № 282</w:t>
      </w:r>
      <w:r w:rsidR="005E724E">
        <w:rPr>
          <w:rFonts w:ascii="Times New Roman" w:hAnsi="Times New Roman" w:cs="Times New Roman"/>
          <w:bCs/>
          <w:sz w:val="24"/>
          <w:szCs w:val="24"/>
        </w:rPr>
        <w:t>"</w:t>
      </w:r>
      <w:r w:rsidR="0060676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6405">
        <w:rPr>
          <w:rFonts w:ascii="Times New Roman" w:hAnsi="Times New Roman" w:cs="Times New Roman"/>
          <w:bCs/>
          <w:sz w:val="24"/>
          <w:szCs w:val="24"/>
        </w:rPr>
        <w:t>признать утратившим</w:t>
      </w:r>
      <w:r w:rsidR="0060676B">
        <w:rPr>
          <w:rFonts w:ascii="Times New Roman" w:hAnsi="Times New Roman" w:cs="Times New Roman"/>
          <w:bCs/>
          <w:sz w:val="24"/>
          <w:szCs w:val="24"/>
        </w:rPr>
        <w:t>и</w:t>
      </w:r>
      <w:r w:rsidR="00666405">
        <w:rPr>
          <w:rFonts w:ascii="Times New Roman" w:hAnsi="Times New Roman" w:cs="Times New Roman"/>
          <w:bCs/>
          <w:sz w:val="24"/>
          <w:szCs w:val="24"/>
        </w:rPr>
        <w:t xml:space="preserve"> силу.</w:t>
      </w:r>
    </w:p>
    <w:p w:rsidR="002D0BD7" w:rsidRPr="00951420" w:rsidRDefault="009E7A18" w:rsidP="00951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BD7" w:rsidRPr="00951420">
        <w:rPr>
          <w:rFonts w:ascii="Times New Roman" w:hAnsi="Times New Roman" w:cs="Times New Roman"/>
          <w:sz w:val="24"/>
          <w:szCs w:val="24"/>
        </w:rPr>
        <w:t>. Опубликовать настоящее решение в районной газете "Северный луч".</w:t>
      </w:r>
    </w:p>
    <w:p w:rsidR="00951420" w:rsidRPr="00951420" w:rsidRDefault="009E7A18" w:rsidP="0095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BD7" w:rsidRPr="00951420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157ABD" w:rsidRPr="00951420">
        <w:rPr>
          <w:rFonts w:ascii="Times New Roman" w:hAnsi="Times New Roman" w:cs="Times New Roman"/>
          <w:sz w:val="24"/>
          <w:szCs w:val="24"/>
        </w:rPr>
        <w:t>.</w:t>
      </w:r>
    </w:p>
    <w:p w:rsidR="00DB65E9" w:rsidRPr="00363FF7" w:rsidRDefault="009E7A18" w:rsidP="00DB65E9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D0BD7" w:rsidRPr="00951420">
        <w:rPr>
          <w:rFonts w:ascii="Times New Roman" w:hAnsi="Times New Roman" w:cs="Times New Roman"/>
        </w:rPr>
        <w:t xml:space="preserve">. </w:t>
      </w:r>
      <w:proofErr w:type="gramStart"/>
      <w:r w:rsidR="00DB65E9" w:rsidRPr="00363FF7">
        <w:rPr>
          <w:rFonts w:ascii="Times New Roman" w:hAnsi="Times New Roman" w:cs="Times New Roman"/>
        </w:rPr>
        <w:t>Контроль за</w:t>
      </w:r>
      <w:proofErr w:type="gramEnd"/>
      <w:r w:rsidR="00DB65E9" w:rsidRPr="00363FF7">
        <w:rPr>
          <w:rFonts w:ascii="Times New Roman" w:hAnsi="Times New Roman" w:cs="Times New Roman"/>
        </w:rPr>
        <w:t xml:space="preserve"> исполнением настоящего решения возложить на постоянную планово-бюджетную комиссию Районной Думы (А.Г. Полонский).</w:t>
      </w:r>
    </w:p>
    <w:p w:rsidR="00951420" w:rsidRPr="00951420" w:rsidRDefault="00951420" w:rsidP="0092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924141">
      <w:pPr>
        <w:pStyle w:val="ConsNonformat"/>
        <w:widowControl/>
        <w:tabs>
          <w:tab w:val="left" w:pos="147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92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2D0BD7" w:rsidRPr="00CF5DFB" w:rsidTr="004E0418"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 xml:space="preserve">А.Э. </w:t>
            </w:r>
            <w:proofErr w:type="gramStart"/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</w:p>
        </w:tc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уровский район</w:t>
            </w: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C7A3B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>А.Н. Нестерук</w:t>
            </w:r>
          </w:p>
        </w:tc>
      </w:tr>
    </w:tbl>
    <w:p w:rsidR="00042ECF" w:rsidRDefault="00042ECF" w:rsidP="00DF31EE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910" w:rsidRDefault="008D7910" w:rsidP="008D791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8D7910" w:rsidSect="009353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B66F2"/>
    <w:multiLevelType w:val="multilevel"/>
    <w:tmpl w:val="58A4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E30"/>
    <w:rsid w:val="00001415"/>
    <w:rsid w:val="00010D53"/>
    <w:rsid w:val="00011C60"/>
    <w:rsid w:val="00013DF5"/>
    <w:rsid w:val="000230D6"/>
    <w:rsid w:val="00023965"/>
    <w:rsid w:val="0002453F"/>
    <w:rsid w:val="00031A58"/>
    <w:rsid w:val="000355E1"/>
    <w:rsid w:val="00035845"/>
    <w:rsid w:val="00041260"/>
    <w:rsid w:val="00042ECF"/>
    <w:rsid w:val="0008000A"/>
    <w:rsid w:val="00080775"/>
    <w:rsid w:val="0008255A"/>
    <w:rsid w:val="00096FC2"/>
    <w:rsid w:val="000A1E89"/>
    <w:rsid w:val="000A7964"/>
    <w:rsid w:val="000B084B"/>
    <w:rsid w:val="000B1301"/>
    <w:rsid w:val="000B2EA7"/>
    <w:rsid w:val="000B6BE3"/>
    <w:rsid w:val="000B7244"/>
    <w:rsid w:val="000C05E7"/>
    <w:rsid w:val="000C3DCA"/>
    <w:rsid w:val="000C496F"/>
    <w:rsid w:val="000D6167"/>
    <w:rsid w:val="000D70F5"/>
    <w:rsid w:val="000D7574"/>
    <w:rsid w:val="000E6772"/>
    <w:rsid w:val="000F182F"/>
    <w:rsid w:val="00100BDE"/>
    <w:rsid w:val="00106288"/>
    <w:rsid w:val="00112358"/>
    <w:rsid w:val="001150DB"/>
    <w:rsid w:val="00120647"/>
    <w:rsid w:val="001206D6"/>
    <w:rsid w:val="001236B0"/>
    <w:rsid w:val="001539A1"/>
    <w:rsid w:val="00157ABD"/>
    <w:rsid w:val="001668C1"/>
    <w:rsid w:val="001709DC"/>
    <w:rsid w:val="00174870"/>
    <w:rsid w:val="00183D6F"/>
    <w:rsid w:val="00184787"/>
    <w:rsid w:val="00186D12"/>
    <w:rsid w:val="001931B0"/>
    <w:rsid w:val="0019465A"/>
    <w:rsid w:val="001949B6"/>
    <w:rsid w:val="00195D04"/>
    <w:rsid w:val="001C4514"/>
    <w:rsid w:val="001C4BEF"/>
    <w:rsid w:val="001C573C"/>
    <w:rsid w:val="001C7BF8"/>
    <w:rsid w:val="001D1B76"/>
    <w:rsid w:val="001E5E12"/>
    <w:rsid w:val="001E6E6E"/>
    <w:rsid w:val="001F17F2"/>
    <w:rsid w:val="001F3751"/>
    <w:rsid w:val="001F6BC5"/>
    <w:rsid w:val="001F707B"/>
    <w:rsid w:val="0021436F"/>
    <w:rsid w:val="00223120"/>
    <w:rsid w:val="00230EA5"/>
    <w:rsid w:val="00232DE0"/>
    <w:rsid w:val="002363C2"/>
    <w:rsid w:val="00242CE7"/>
    <w:rsid w:val="0026622D"/>
    <w:rsid w:val="00277F59"/>
    <w:rsid w:val="00287869"/>
    <w:rsid w:val="00291E1E"/>
    <w:rsid w:val="00293218"/>
    <w:rsid w:val="002967C0"/>
    <w:rsid w:val="002A4E40"/>
    <w:rsid w:val="002B18E2"/>
    <w:rsid w:val="002B6A91"/>
    <w:rsid w:val="002C3CA6"/>
    <w:rsid w:val="002C6EE4"/>
    <w:rsid w:val="002D0BD7"/>
    <w:rsid w:val="002D13A0"/>
    <w:rsid w:val="002D44DC"/>
    <w:rsid w:val="002D7F23"/>
    <w:rsid w:val="002E24F1"/>
    <w:rsid w:val="002E6728"/>
    <w:rsid w:val="00312D84"/>
    <w:rsid w:val="00316C4A"/>
    <w:rsid w:val="00340350"/>
    <w:rsid w:val="003415A8"/>
    <w:rsid w:val="003430C1"/>
    <w:rsid w:val="003575F3"/>
    <w:rsid w:val="00361F14"/>
    <w:rsid w:val="003730FC"/>
    <w:rsid w:val="003733D1"/>
    <w:rsid w:val="003A12DA"/>
    <w:rsid w:val="003C3D2B"/>
    <w:rsid w:val="003D3A61"/>
    <w:rsid w:val="003D60E4"/>
    <w:rsid w:val="003F1ACE"/>
    <w:rsid w:val="00410287"/>
    <w:rsid w:val="00426EB8"/>
    <w:rsid w:val="00431401"/>
    <w:rsid w:val="00443D02"/>
    <w:rsid w:val="0044409B"/>
    <w:rsid w:val="00455BF1"/>
    <w:rsid w:val="00457E38"/>
    <w:rsid w:val="00463B9A"/>
    <w:rsid w:val="00474032"/>
    <w:rsid w:val="004854D1"/>
    <w:rsid w:val="00493D2F"/>
    <w:rsid w:val="00494B31"/>
    <w:rsid w:val="00494B3B"/>
    <w:rsid w:val="004A0BE9"/>
    <w:rsid w:val="004B2D87"/>
    <w:rsid w:val="004B4001"/>
    <w:rsid w:val="004B508C"/>
    <w:rsid w:val="004B604C"/>
    <w:rsid w:val="004C37B5"/>
    <w:rsid w:val="004C4A9C"/>
    <w:rsid w:val="004C684B"/>
    <w:rsid w:val="004C708E"/>
    <w:rsid w:val="004C7A3B"/>
    <w:rsid w:val="004D1748"/>
    <w:rsid w:val="004D342D"/>
    <w:rsid w:val="004D6A26"/>
    <w:rsid w:val="005066FE"/>
    <w:rsid w:val="00506CD5"/>
    <w:rsid w:val="00544B3C"/>
    <w:rsid w:val="00546E30"/>
    <w:rsid w:val="005540B8"/>
    <w:rsid w:val="00566E92"/>
    <w:rsid w:val="00575E29"/>
    <w:rsid w:val="005773A5"/>
    <w:rsid w:val="00582E4D"/>
    <w:rsid w:val="005842E6"/>
    <w:rsid w:val="00584FE7"/>
    <w:rsid w:val="0058529D"/>
    <w:rsid w:val="00586C2A"/>
    <w:rsid w:val="005A1E6B"/>
    <w:rsid w:val="005A2A2B"/>
    <w:rsid w:val="005A381F"/>
    <w:rsid w:val="005C792E"/>
    <w:rsid w:val="005E067A"/>
    <w:rsid w:val="005E724E"/>
    <w:rsid w:val="00602589"/>
    <w:rsid w:val="00605AF6"/>
    <w:rsid w:val="0060676B"/>
    <w:rsid w:val="00610A41"/>
    <w:rsid w:val="006165F0"/>
    <w:rsid w:val="00625829"/>
    <w:rsid w:val="00652882"/>
    <w:rsid w:val="006555D0"/>
    <w:rsid w:val="0066537F"/>
    <w:rsid w:val="00665947"/>
    <w:rsid w:val="00666405"/>
    <w:rsid w:val="00671070"/>
    <w:rsid w:val="00671519"/>
    <w:rsid w:val="00673BEA"/>
    <w:rsid w:val="00673C87"/>
    <w:rsid w:val="006863C2"/>
    <w:rsid w:val="00686978"/>
    <w:rsid w:val="00694867"/>
    <w:rsid w:val="006C1009"/>
    <w:rsid w:val="006C1B22"/>
    <w:rsid w:val="006C4EC8"/>
    <w:rsid w:val="006D1A52"/>
    <w:rsid w:val="006E070B"/>
    <w:rsid w:val="006E22C7"/>
    <w:rsid w:val="006E6CC1"/>
    <w:rsid w:val="006F5FDB"/>
    <w:rsid w:val="00716D45"/>
    <w:rsid w:val="0071796B"/>
    <w:rsid w:val="007226D8"/>
    <w:rsid w:val="00727794"/>
    <w:rsid w:val="00733F63"/>
    <w:rsid w:val="00734189"/>
    <w:rsid w:val="00740029"/>
    <w:rsid w:val="00741007"/>
    <w:rsid w:val="007414E3"/>
    <w:rsid w:val="0075594D"/>
    <w:rsid w:val="007559F7"/>
    <w:rsid w:val="007568CB"/>
    <w:rsid w:val="007572A9"/>
    <w:rsid w:val="00757776"/>
    <w:rsid w:val="00766295"/>
    <w:rsid w:val="007722E2"/>
    <w:rsid w:val="007846E4"/>
    <w:rsid w:val="0078620D"/>
    <w:rsid w:val="00786885"/>
    <w:rsid w:val="0079562C"/>
    <w:rsid w:val="0079767E"/>
    <w:rsid w:val="007A027E"/>
    <w:rsid w:val="007D3C19"/>
    <w:rsid w:val="007D3D32"/>
    <w:rsid w:val="007D65CA"/>
    <w:rsid w:val="007E41DF"/>
    <w:rsid w:val="007E77D1"/>
    <w:rsid w:val="007E7A86"/>
    <w:rsid w:val="007F1934"/>
    <w:rsid w:val="007F3F0B"/>
    <w:rsid w:val="00801B33"/>
    <w:rsid w:val="0080506D"/>
    <w:rsid w:val="008069A4"/>
    <w:rsid w:val="00813B60"/>
    <w:rsid w:val="00816942"/>
    <w:rsid w:val="00826978"/>
    <w:rsid w:val="00846C61"/>
    <w:rsid w:val="00847223"/>
    <w:rsid w:val="008575AD"/>
    <w:rsid w:val="00863B98"/>
    <w:rsid w:val="00865DF5"/>
    <w:rsid w:val="00866733"/>
    <w:rsid w:val="00867E81"/>
    <w:rsid w:val="00872523"/>
    <w:rsid w:val="00872C3C"/>
    <w:rsid w:val="00880B29"/>
    <w:rsid w:val="00890008"/>
    <w:rsid w:val="00897D0B"/>
    <w:rsid w:val="008B75DA"/>
    <w:rsid w:val="008D1816"/>
    <w:rsid w:val="008D7910"/>
    <w:rsid w:val="0090526E"/>
    <w:rsid w:val="009119BB"/>
    <w:rsid w:val="009144B0"/>
    <w:rsid w:val="00917F7E"/>
    <w:rsid w:val="00924141"/>
    <w:rsid w:val="00927D01"/>
    <w:rsid w:val="00931761"/>
    <w:rsid w:val="00931B71"/>
    <w:rsid w:val="0093539A"/>
    <w:rsid w:val="00935C08"/>
    <w:rsid w:val="009408C3"/>
    <w:rsid w:val="00942F2D"/>
    <w:rsid w:val="009440D9"/>
    <w:rsid w:val="00944119"/>
    <w:rsid w:val="0094659B"/>
    <w:rsid w:val="00951420"/>
    <w:rsid w:val="009522F1"/>
    <w:rsid w:val="0096010A"/>
    <w:rsid w:val="009613A4"/>
    <w:rsid w:val="0096609F"/>
    <w:rsid w:val="0096649F"/>
    <w:rsid w:val="00976242"/>
    <w:rsid w:val="00986C86"/>
    <w:rsid w:val="0098723D"/>
    <w:rsid w:val="009A559C"/>
    <w:rsid w:val="009A6333"/>
    <w:rsid w:val="009B1B1C"/>
    <w:rsid w:val="009C1B39"/>
    <w:rsid w:val="009C312D"/>
    <w:rsid w:val="009E166B"/>
    <w:rsid w:val="009E337E"/>
    <w:rsid w:val="009E664A"/>
    <w:rsid w:val="009E7A18"/>
    <w:rsid w:val="009F3F2D"/>
    <w:rsid w:val="009F4F44"/>
    <w:rsid w:val="00A05393"/>
    <w:rsid w:val="00A063A0"/>
    <w:rsid w:val="00A33823"/>
    <w:rsid w:val="00A54030"/>
    <w:rsid w:val="00A60EBD"/>
    <w:rsid w:val="00A65D43"/>
    <w:rsid w:val="00A67764"/>
    <w:rsid w:val="00A70538"/>
    <w:rsid w:val="00A72178"/>
    <w:rsid w:val="00A83FB0"/>
    <w:rsid w:val="00A91D67"/>
    <w:rsid w:val="00AB7548"/>
    <w:rsid w:val="00AD38A7"/>
    <w:rsid w:val="00AE3233"/>
    <w:rsid w:val="00AE5F63"/>
    <w:rsid w:val="00AF2C9E"/>
    <w:rsid w:val="00AF3785"/>
    <w:rsid w:val="00AF5B8E"/>
    <w:rsid w:val="00B025D4"/>
    <w:rsid w:val="00B03862"/>
    <w:rsid w:val="00B11DB5"/>
    <w:rsid w:val="00B12AE9"/>
    <w:rsid w:val="00B12D9B"/>
    <w:rsid w:val="00B15ADB"/>
    <w:rsid w:val="00B20898"/>
    <w:rsid w:val="00B26411"/>
    <w:rsid w:val="00B322B8"/>
    <w:rsid w:val="00B3488D"/>
    <w:rsid w:val="00B4342D"/>
    <w:rsid w:val="00B45FD1"/>
    <w:rsid w:val="00B47350"/>
    <w:rsid w:val="00B52826"/>
    <w:rsid w:val="00B57D7D"/>
    <w:rsid w:val="00B60002"/>
    <w:rsid w:val="00B63D7F"/>
    <w:rsid w:val="00B712FF"/>
    <w:rsid w:val="00B72864"/>
    <w:rsid w:val="00B82E34"/>
    <w:rsid w:val="00B91609"/>
    <w:rsid w:val="00B91C7E"/>
    <w:rsid w:val="00B924CB"/>
    <w:rsid w:val="00B97523"/>
    <w:rsid w:val="00BA396B"/>
    <w:rsid w:val="00BB00E4"/>
    <w:rsid w:val="00BB0CDC"/>
    <w:rsid w:val="00BC1401"/>
    <w:rsid w:val="00BD18D4"/>
    <w:rsid w:val="00BD2812"/>
    <w:rsid w:val="00BD4A13"/>
    <w:rsid w:val="00BD6E73"/>
    <w:rsid w:val="00BE0983"/>
    <w:rsid w:val="00BF5EF2"/>
    <w:rsid w:val="00C04F19"/>
    <w:rsid w:val="00C2387F"/>
    <w:rsid w:val="00C23CBB"/>
    <w:rsid w:val="00C26877"/>
    <w:rsid w:val="00C51800"/>
    <w:rsid w:val="00C5336F"/>
    <w:rsid w:val="00C62471"/>
    <w:rsid w:val="00C6615A"/>
    <w:rsid w:val="00C70089"/>
    <w:rsid w:val="00C73967"/>
    <w:rsid w:val="00C7458F"/>
    <w:rsid w:val="00C83C01"/>
    <w:rsid w:val="00C914B5"/>
    <w:rsid w:val="00CA358A"/>
    <w:rsid w:val="00CB251A"/>
    <w:rsid w:val="00CB3CE5"/>
    <w:rsid w:val="00CB751F"/>
    <w:rsid w:val="00CC4C07"/>
    <w:rsid w:val="00CF38D7"/>
    <w:rsid w:val="00D06829"/>
    <w:rsid w:val="00D2118A"/>
    <w:rsid w:val="00D23526"/>
    <w:rsid w:val="00D50E6A"/>
    <w:rsid w:val="00D60A4A"/>
    <w:rsid w:val="00D612A0"/>
    <w:rsid w:val="00D61D6D"/>
    <w:rsid w:val="00D8720F"/>
    <w:rsid w:val="00D91604"/>
    <w:rsid w:val="00DB65E9"/>
    <w:rsid w:val="00DE49D4"/>
    <w:rsid w:val="00DF30A4"/>
    <w:rsid w:val="00DF31EE"/>
    <w:rsid w:val="00DF31F3"/>
    <w:rsid w:val="00E03436"/>
    <w:rsid w:val="00E06F7D"/>
    <w:rsid w:val="00E07F16"/>
    <w:rsid w:val="00E141D0"/>
    <w:rsid w:val="00E2353C"/>
    <w:rsid w:val="00E23772"/>
    <w:rsid w:val="00E2716C"/>
    <w:rsid w:val="00E2754D"/>
    <w:rsid w:val="00E302DA"/>
    <w:rsid w:val="00E329B6"/>
    <w:rsid w:val="00E407D4"/>
    <w:rsid w:val="00E41744"/>
    <w:rsid w:val="00E42853"/>
    <w:rsid w:val="00E55815"/>
    <w:rsid w:val="00E56C20"/>
    <w:rsid w:val="00E60831"/>
    <w:rsid w:val="00E61BF8"/>
    <w:rsid w:val="00E73BC0"/>
    <w:rsid w:val="00E839F9"/>
    <w:rsid w:val="00E9518E"/>
    <w:rsid w:val="00E951CB"/>
    <w:rsid w:val="00E96FFC"/>
    <w:rsid w:val="00EA1BD3"/>
    <w:rsid w:val="00EA2054"/>
    <w:rsid w:val="00EA6557"/>
    <w:rsid w:val="00EB35F0"/>
    <w:rsid w:val="00EC353F"/>
    <w:rsid w:val="00ED410E"/>
    <w:rsid w:val="00ED7AD1"/>
    <w:rsid w:val="00EF2C02"/>
    <w:rsid w:val="00F0443D"/>
    <w:rsid w:val="00F05308"/>
    <w:rsid w:val="00F113C5"/>
    <w:rsid w:val="00F12727"/>
    <w:rsid w:val="00F13842"/>
    <w:rsid w:val="00F148A9"/>
    <w:rsid w:val="00F261AA"/>
    <w:rsid w:val="00F30959"/>
    <w:rsid w:val="00F336EF"/>
    <w:rsid w:val="00F43ADF"/>
    <w:rsid w:val="00F552FF"/>
    <w:rsid w:val="00F56983"/>
    <w:rsid w:val="00F67B3F"/>
    <w:rsid w:val="00F71EE1"/>
    <w:rsid w:val="00F756A9"/>
    <w:rsid w:val="00F845FB"/>
    <w:rsid w:val="00F918E1"/>
    <w:rsid w:val="00F92625"/>
    <w:rsid w:val="00FC6DAD"/>
    <w:rsid w:val="00FD61B3"/>
    <w:rsid w:val="00FE0132"/>
    <w:rsid w:val="00FE0F08"/>
    <w:rsid w:val="00FE600F"/>
    <w:rsid w:val="00FE7A21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30"/>
  </w:style>
  <w:style w:type="paragraph" w:styleId="1">
    <w:name w:val="heading 1"/>
    <w:basedOn w:val="a"/>
    <w:next w:val="a"/>
    <w:link w:val="10"/>
    <w:qFormat/>
    <w:rsid w:val="002D0B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0B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2D0BD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D0BD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0D6"/>
    <w:pPr>
      <w:ind w:left="720"/>
      <w:contextualSpacing/>
    </w:pPr>
  </w:style>
  <w:style w:type="paragraph" w:customStyle="1" w:styleId="a6">
    <w:name w:val="Текст постановления"/>
    <w:basedOn w:val="a"/>
    <w:rsid w:val="000B1301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4">
    <w:name w:val="Font Style24"/>
    <w:basedOn w:val="a0"/>
    <w:rsid w:val="0022312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B6BE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42F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4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409B"/>
  </w:style>
  <w:style w:type="character" w:styleId="a7">
    <w:name w:val="Hyperlink"/>
    <w:basedOn w:val="a0"/>
    <w:uiPriority w:val="99"/>
    <w:semiHidden/>
    <w:unhideWhenUsed/>
    <w:rsid w:val="0019465A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355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35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1053-895B-4F4E-8D15-CFBC488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тляр</dc:creator>
  <cp:keywords/>
  <dc:description/>
  <cp:lastModifiedBy>duma-urist</cp:lastModifiedBy>
  <cp:revision>77</cp:revision>
  <cp:lastPrinted>2017-02-16T04:15:00Z</cp:lastPrinted>
  <dcterms:created xsi:type="dcterms:W3CDTF">2014-08-14T05:25:00Z</dcterms:created>
  <dcterms:modified xsi:type="dcterms:W3CDTF">2017-03-21T09:17:00Z</dcterms:modified>
</cp:coreProperties>
</file>